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EE653D" w:rsidRDefault="00486282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E653D">
        <w:rPr>
          <w:rFonts w:ascii="Times New Roman" w:hAnsi="Times New Roman"/>
          <w:sz w:val="36"/>
          <w:szCs w:val="36"/>
        </w:rPr>
        <w:t xml:space="preserve">Самостоятельная работа </w:t>
      </w:r>
    </w:p>
    <w:p w:rsidR="008D012B" w:rsidRPr="00EE653D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E653D">
        <w:rPr>
          <w:rFonts w:ascii="Times New Roman" w:hAnsi="Times New Roman"/>
          <w:sz w:val="36"/>
          <w:szCs w:val="36"/>
        </w:rPr>
        <w:t>по  дисциплине  "</w:t>
      </w:r>
      <w:r w:rsidR="00EE653D" w:rsidRPr="00EE653D">
        <w:rPr>
          <w:rFonts w:ascii="Times New Roman" w:hAnsi="Times New Roman"/>
          <w:sz w:val="36"/>
          <w:szCs w:val="36"/>
        </w:rPr>
        <w:t>Качество програмно-информационных систем</w:t>
      </w:r>
      <w:r w:rsidRPr="00EE653D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EE653D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E653D">
        <w:rPr>
          <w:rFonts w:ascii="Times New Roman" w:hAnsi="Times New Roman"/>
          <w:sz w:val="32"/>
          <w:szCs w:val="32"/>
        </w:rPr>
        <w:t>Тема рабо</w:t>
      </w:r>
      <w:r w:rsidR="00657B9D" w:rsidRPr="00EE653D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EE653D" w:rsidRDefault="00EE653D" w:rsidP="00EE653D">
      <w:pPr>
        <w:pStyle w:val="a4"/>
        <w:ind w:left="567" w:right="850"/>
        <w:jc w:val="center"/>
        <w:rPr>
          <w:rFonts w:ascii="Times New Roman" w:hAnsi="Times New Roman"/>
          <w:sz w:val="32"/>
          <w:szCs w:val="32"/>
        </w:rPr>
      </w:pPr>
      <w:r w:rsidRPr="00EE653D">
        <w:rPr>
          <w:rFonts w:ascii="Times New Roman" w:hAnsi="Times New Roman"/>
          <w:sz w:val="32"/>
          <w:szCs w:val="32"/>
        </w:rPr>
        <w:t>Обзор методов оценки качества программно-информационных систем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EE653D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Хорошева Е.Р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EE653D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486282" w:rsidRPr="007B4B20" w:rsidRDefault="00486282" w:rsidP="00EE653D">
      <w:pPr>
        <w:pStyle w:val="a4"/>
        <w:rPr>
          <w:rFonts w:ascii="Times New Roman" w:hAnsi="Times New Roman"/>
          <w:sz w:val="28"/>
        </w:rPr>
      </w:pPr>
    </w:p>
    <w:p w:rsidR="00EE653D" w:rsidRDefault="00B80177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80177" w:rsidRDefault="00B80177" w:rsidP="00CF07F8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2442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77" w:rsidRDefault="00B80177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8017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80177" w:rsidRPr="00B80177" w:rsidRDefault="00B80177" w:rsidP="00B80177"/>
        <w:p w:rsidR="00B80177" w:rsidRDefault="00B80177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8629" w:history="1">
            <w:r w:rsidRPr="00B42D50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177" w:rsidRDefault="00667B61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918630" w:history="1">
            <w:r w:rsidR="00B80177" w:rsidRPr="00B42D50">
              <w:rPr>
                <w:rStyle w:val="af0"/>
                <w:noProof/>
              </w:rPr>
              <w:t>ОСНОВНАЯ ЧАСТЬ РАБОТЫ</w:t>
            </w:r>
            <w:r w:rsidR="00B80177">
              <w:rPr>
                <w:noProof/>
                <w:webHidden/>
              </w:rPr>
              <w:tab/>
            </w:r>
            <w:r w:rsidR="00B80177">
              <w:rPr>
                <w:noProof/>
                <w:webHidden/>
              </w:rPr>
              <w:fldChar w:fldCharType="begin"/>
            </w:r>
            <w:r w:rsidR="00B80177">
              <w:rPr>
                <w:noProof/>
                <w:webHidden/>
              </w:rPr>
              <w:instrText xml:space="preserve"> PAGEREF _Toc151918630 \h </w:instrText>
            </w:r>
            <w:r w:rsidR="00B80177">
              <w:rPr>
                <w:noProof/>
                <w:webHidden/>
              </w:rPr>
            </w:r>
            <w:r w:rsidR="00B80177">
              <w:rPr>
                <w:noProof/>
                <w:webHidden/>
              </w:rPr>
              <w:fldChar w:fldCharType="separate"/>
            </w:r>
            <w:r w:rsidR="00B80177">
              <w:rPr>
                <w:noProof/>
                <w:webHidden/>
              </w:rPr>
              <w:t>4</w:t>
            </w:r>
            <w:r w:rsidR="00B80177">
              <w:rPr>
                <w:noProof/>
                <w:webHidden/>
              </w:rPr>
              <w:fldChar w:fldCharType="end"/>
            </w:r>
          </w:hyperlink>
        </w:p>
        <w:p w:rsidR="00B80177" w:rsidRDefault="00667B61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918631" w:history="1">
            <w:r w:rsidR="00B80177" w:rsidRPr="00B42D50">
              <w:rPr>
                <w:rStyle w:val="af0"/>
                <w:noProof/>
              </w:rPr>
              <w:t>ЗАКЛЮЧЕНИЕ</w:t>
            </w:r>
            <w:r w:rsidR="00B80177">
              <w:rPr>
                <w:noProof/>
                <w:webHidden/>
              </w:rPr>
              <w:tab/>
            </w:r>
            <w:r w:rsidR="00B80177">
              <w:rPr>
                <w:noProof/>
                <w:webHidden/>
              </w:rPr>
              <w:fldChar w:fldCharType="begin"/>
            </w:r>
            <w:r w:rsidR="00B80177">
              <w:rPr>
                <w:noProof/>
                <w:webHidden/>
              </w:rPr>
              <w:instrText xml:space="preserve"> PAGEREF _Toc151918631 \h </w:instrText>
            </w:r>
            <w:r w:rsidR="00B80177">
              <w:rPr>
                <w:noProof/>
                <w:webHidden/>
              </w:rPr>
            </w:r>
            <w:r w:rsidR="00B80177">
              <w:rPr>
                <w:noProof/>
                <w:webHidden/>
              </w:rPr>
              <w:fldChar w:fldCharType="separate"/>
            </w:r>
            <w:r w:rsidR="00B80177">
              <w:rPr>
                <w:noProof/>
                <w:webHidden/>
              </w:rPr>
              <w:t>5</w:t>
            </w:r>
            <w:r w:rsidR="00B80177">
              <w:rPr>
                <w:noProof/>
                <w:webHidden/>
              </w:rPr>
              <w:fldChar w:fldCharType="end"/>
            </w:r>
          </w:hyperlink>
        </w:p>
        <w:p w:rsidR="00B80177" w:rsidRDefault="00667B61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918632" w:history="1">
            <w:r w:rsidR="00B80177" w:rsidRPr="00B42D50">
              <w:rPr>
                <w:rStyle w:val="af0"/>
                <w:noProof/>
              </w:rPr>
              <w:t>СПИСОК ИСПОЛЬЗОВАННЫХ ИСТОЧНИКОВ</w:t>
            </w:r>
            <w:r w:rsidR="00B80177">
              <w:rPr>
                <w:noProof/>
                <w:webHidden/>
              </w:rPr>
              <w:tab/>
            </w:r>
            <w:r w:rsidR="00B80177">
              <w:rPr>
                <w:noProof/>
                <w:webHidden/>
              </w:rPr>
              <w:fldChar w:fldCharType="begin"/>
            </w:r>
            <w:r w:rsidR="00B80177">
              <w:rPr>
                <w:noProof/>
                <w:webHidden/>
              </w:rPr>
              <w:instrText xml:space="preserve"> PAGEREF _Toc151918632 \h </w:instrText>
            </w:r>
            <w:r w:rsidR="00B80177">
              <w:rPr>
                <w:noProof/>
                <w:webHidden/>
              </w:rPr>
            </w:r>
            <w:r w:rsidR="00B80177">
              <w:rPr>
                <w:noProof/>
                <w:webHidden/>
              </w:rPr>
              <w:fldChar w:fldCharType="separate"/>
            </w:r>
            <w:r w:rsidR="00B80177">
              <w:rPr>
                <w:noProof/>
                <w:webHidden/>
              </w:rPr>
              <w:t>6</w:t>
            </w:r>
            <w:r w:rsidR="00B80177">
              <w:rPr>
                <w:noProof/>
                <w:webHidden/>
              </w:rPr>
              <w:fldChar w:fldCharType="end"/>
            </w:r>
          </w:hyperlink>
        </w:p>
        <w:p w:rsidR="00B80177" w:rsidRDefault="00667B61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918633" w:history="1">
            <w:r w:rsidR="00B80177" w:rsidRPr="00B42D50">
              <w:rPr>
                <w:rStyle w:val="af0"/>
                <w:noProof/>
              </w:rPr>
              <w:t>ПРИЛОЖЕНИЕ</w:t>
            </w:r>
            <w:r w:rsidR="00B80177">
              <w:rPr>
                <w:noProof/>
                <w:webHidden/>
              </w:rPr>
              <w:tab/>
            </w:r>
            <w:r w:rsidR="00B80177">
              <w:rPr>
                <w:noProof/>
                <w:webHidden/>
              </w:rPr>
              <w:fldChar w:fldCharType="begin"/>
            </w:r>
            <w:r w:rsidR="00B80177">
              <w:rPr>
                <w:noProof/>
                <w:webHidden/>
              </w:rPr>
              <w:instrText xml:space="preserve"> PAGEREF _Toc151918633 \h </w:instrText>
            </w:r>
            <w:r w:rsidR="00B80177">
              <w:rPr>
                <w:noProof/>
                <w:webHidden/>
              </w:rPr>
            </w:r>
            <w:r w:rsidR="00B80177">
              <w:rPr>
                <w:noProof/>
                <w:webHidden/>
              </w:rPr>
              <w:fldChar w:fldCharType="separate"/>
            </w:r>
            <w:r w:rsidR="00B80177">
              <w:rPr>
                <w:noProof/>
                <w:webHidden/>
              </w:rPr>
              <w:t>7</w:t>
            </w:r>
            <w:r w:rsidR="00B80177">
              <w:rPr>
                <w:noProof/>
                <w:webHidden/>
              </w:rPr>
              <w:fldChar w:fldCharType="end"/>
            </w:r>
          </w:hyperlink>
        </w:p>
        <w:p w:rsidR="00B80177" w:rsidRDefault="00B80177">
          <w:r>
            <w:rPr>
              <w:b/>
              <w:bCs/>
            </w:rPr>
            <w:fldChar w:fldCharType="end"/>
          </w:r>
        </w:p>
      </w:sdtContent>
    </w:sdt>
    <w:p w:rsidR="00B80177" w:rsidRDefault="00B80177" w:rsidP="00B80177">
      <w:pPr>
        <w:jc w:val="both"/>
        <w:rPr>
          <w:sz w:val="28"/>
          <w:szCs w:val="28"/>
        </w:rPr>
      </w:pPr>
    </w:p>
    <w:p w:rsidR="00EE653D" w:rsidRDefault="00EE653D" w:rsidP="00CF07F8">
      <w:pPr>
        <w:jc w:val="center"/>
        <w:rPr>
          <w:sz w:val="28"/>
          <w:szCs w:val="28"/>
        </w:rPr>
      </w:pPr>
    </w:p>
    <w:p w:rsidR="00EE653D" w:rsidRDefault="00EE653D" w:rsidP="00EE65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7F8" w:rsidRPr="00B80177" w:rsidRDefault="00EE653D" w:rsidP="00B801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1918629"/>
      <w:r w:rsidRPr="00B8017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EE653D" w:rsidRDefault="00EE653D" w:rsidP="00B56E97">
      <w:pPr>
        <w:spacing w:line="360" w:lineRule="auto"/>
        <w:jc w:val="center"/>
        <w:rPr>
          <w:sz w:val="28"/>
          <w:szCs w:val="28"/>
        </w:rPr>
      </w:pPr>
    </w:p>
    <w:p w:rsidR="00EE653D" w:rsidRPr="00EE653D" w:rsidRDefault="00EE653D" w:rsidP="00B56E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653D">
        <w:rPr>
          <w:b/>
          <w:sz w:val="28"/>
          <w:szCs w:val="28"/>
        </w:rPr>
        <w:t>Обзор цели работы</w:t>
      </w:r>
    </w:p>
    <w:p w:rsidR="00F56C15" w:rsidRDefault="00F56C15" w:rsidP="00B56E97">
      <w:pPr>
        <w:spacing w:line="360" w:lineRule="auto"/>
        <w:ind w:firstLine="709"/>
        <w:jc w:val="center"/>
        <w:rPr>
          <w:sz w:val="28"/>
          <w:szCs w:val="28"/>
        </w:rPr>
      </w:pPr>
    </w:p>
    <w:p w:rsidR="003540C9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амостоятельное изучение и обзор выбранного метода оценки качества программно-информационной системы на примере одной из информационных систем.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Pr="00EE653D" w:rsidRDefault="00EE653D" w:rsidP="00B56E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653D">
        <w:rPr>
          <w:b/>
          <w:sz w:val="28"/>
          <w:szCs w:val="28"/>
        </w:rPr>
        <w:t>Назначение ПИС и специфика предметной области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Букмекерская контора – организация</w:t>
      </w:r>
      <w:r w:rsidR="00B80177">
        <w:rPr>
          <w:sz w:val="28"/>
          <w:szCs w:val="28"/>
        </w:rPr>
        <w:t xml:space="preserve">, </w:t>
      </w:r>
      <w:r w:rsidRPr="00EE653D">
        <w:rPr>
          <w:sz w:val="28"/>
          <w:szCs w:val="28"/>
        </w:rPr>
        <w:t xml:space="preserve">предоставляющая клиентам возможность заключения пари на исход некоторого спортивного события. Клиент вносит определенную денежную сумму и, в случае успеха, получает выигрыш, равный сумме ставки, помноженной на определенный коэффициент. 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Для заключения пари, клиенту необходимо зарегистрироваться, внести паспортные данные, «подписать» договор\соглашение, выбрать событие для ставки, выбрать необходимый рынок события (</w:t>
      </w:r>
      <w:r w:rsidRPr="00EE653D">
        <w:rPr>
          <w:sz w:val="28"/>
          <w:szCs w:val="28"/>
          <w:lang w:val="en-US"/>
        </w:rPr>
        <w:t>market</w:t>
      </w:r>
      <w:r w:rsidRPr="00EE653D">
        <w:rPr>
          <w:sz w:val="28"/>
          <w:szCs w:val="28"/>
        </w:rPr>
        <w:t>), выбрать желаемый исход события (</w:t>
      </w:r>
      <w:r w:rsidRPr="00EE653D">
        <w:rPr>
          <w:sz w:val="28"/>
          <w:szCs w:val="28"/>
          <w:lang w:val="en-US"/>
        </w:rPr>
        <w:t>selection</w:t>
      </w:r>
      <w:r w:rsidRPr="00EE653D">
        <w:rPr>
          <w:sz w:val="28"/>
          <w:szCs w:val="28"/>
        </w:rPr>
        <w:t>), ввести сумму ставки.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После завершения события клиенту будут начислены деньги в случае выигрыша пари</w:t>
      </w:r>
      <w:r w:rsidR="00B80177">
        <w:rPr>
          <w:sz w:val="28"/>
          <w:szCs w:val="28"/>
        </w:rPr>
        <w:t xml:space="preserve"> – а также ему будет выдан чек о результате операции</w:t>
      </w:r>
      <w:r w:rsidRPr="00EE653D">
        <w:rPr>
          <w:sz w:val="28"/>
          <w:szCs w:val="28"/>
        </w:rPr>
        <w:t>.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667B61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Pr="00B56E97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b/>
          <w:sz w:val="28"/>
          <w:szCs w:val="28"/>
        </w:rPr>
        <w:lastRenderedPageBreak/>
        <w:t>Специфика использования компанией программн</w:t>
      </w:r>
      <w:r w:rsidR="0098650C">
        <w:rPr>
          <w:b/>
          <w:sz w:val="28"/>
          <w:szCs w:val="28"/>
        </w:rPr>
        <w:t>ого продукта</w:t>
      </w: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 xml:space="preserve">Деятельность данной организации связана с использованием готового программного обеспечения – выполняющего все функциональные действия в автоматическом режиме. 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 xml:space="preserve">Разрабатываемое ПО должно выполнять </w:t>
      </w:r>
      <w:r w:rsidRPr="00EE653D">
        <w:rPr>
          <w:b/>
          <w:sz w:val="28"/>
          <w:szCs w:val="28"/>
        </w:rPr>
        <w:t>многовариативные задачи</w:t>
      </w:r>
      <w:r w:rsidRPr="00EE653D">
        <w:rPr>
          <w:sz w:val="28"/>
          <w:szCs w:val="28"/>
        </w:rPr>
        <w:t xml:space="preserve"> (как получение данных от спортивных источников, создание спортивных событий, их рынков и расчет коэффициентов, так и выплата выигрыша и выдача электронного чека по результату ставки). Необходимо обеспечить консистентность хранения данных, быструю и отказоустойчивую инфраструктуру – с небольшой задержкой, выполняющая все действия автоматически на развернутом сервере приложения.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>Программный продукт будет использоваться в режиме реального времени с большой одновременной нагрузкой.</w:t>
      </w:r>
    </w:p>
    <w:p w:rsidR="00667B61" w:rsidRPr="00EE653D" w:rsidRDefault="00667B61" w:rsidP="00B56E97">
      <w:pPr>
        <w:spacing w:line="360" w:lineRule="auto"/>
        <w:ind w:firstLine="709"/>
        <w:jc w:val="both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 w:rsidRPr="00EE653D">
        <w:rPr>
          <w:sz w:val="28"/>
          <w:szCs w:val="28"/>
        </w:rPr>
        <w:t xml:space="preserve">Поэтому для букмекерской организации требуется привлечь разработчиков из сторонней </w:t>
      </w:r>
      <w:r w:rsidRPr="00EE653D">
        <w:rPr>
          <w:sz w:val="28"/>
          <w:szCs w:val="28"/>
          <w:lang w:val="en-US"/>
        </w:rPr>
        <w:t>IT</w:t>
      </w:r>
      <w:r w:rsidRPr="00EE653D">
        <w:rPr>
          <w:sz w:val="28"/>
          <w:szCs w:val="28"/>
        </w:rPr>
        <w:t xml:space="preserve"> – компании для создания данного программного продукта.</w:t>
      </w:r>
    </w:p>
    <w:p w:rsidR="00486282" w:rsidRPr="00486282" w:rsidRDefault="00B80177" w:rsidP="00B56E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7F8" w:rsidRDefault="00EE653D" w:rsidP="00B801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918630"/>
      <w:r w:rsidRPr="00B80177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 РАБОТЫ</w:t>
      </w:r>
      <w:bookmarkEnd w:id="1"/>
    </w:p>
    <w:p w:rsidR="00667B61" w:rsidRPr="00667B61" w:rsidRDefault="00667B61" w:rsidP="00667B61"/>
    <w:p w:rsidR="00486282" w:rsidRDefault="00486282" w:rsidP="00B80177">
      <w:pPr>
        <w:ind w:firstLine="709"/>
        <w:jc w:val="center"/>
        <w:rPr>
          <w:sz w:val="28"/>
          <w:szCs w:val="28"/>
        </w:rPr>
      </w:pPr>
    </w:p>
    <w:p w:rsidR="00EE653D" w:rsidRDefault="00EE653D" w:rsidP="00B56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а был сделан согласно номеру индивидуального варианта – вариант 24 –</w:t>
      </w:r>
      <w:r w:rsidRPr="00EE653D">
        <w:rPr>
          <w:sz w:val="28"/>
          <w:szCs w:val="28"/>
        </w:rPr>
        <w:t xml:space="preserve">&gt; </w:t>
      </w:r>
      <w:r>
        <w:rPr>
          <w:sz w:val="28"/>
          <w:szCs w:val="28"/>
        </w:rPr>
        <w:t>24 % 15 = 9 вариант из списка методов</w:t>
      </w:r>
    </w:p>
    <w:p w:rsidR="0033304F" w:rsidRDefault="0033304F" w:rsidP="00667B61">
      <w:pPr>
        <w:shd w:val="clear" w:color="auto" w:fill="FFFFFF"/>
        <w:spacing w:after="143"/>
        <w:jc w:val="both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звание метода</w:t>
      </w: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E653D">
        <w:rPr>
          <w:spacing w:val="4"/>
          <w:sz w:val="28"/>
          <w:szCs w:val="28"/>
        </w:rPr>
        <w:t xml:space="preserve">Четырехуровневая модель оценки качества </w:t>
      </w:r>
      <w:r w:rsidRPr="00EE653D">
        <w:rPr>
          <w:spacing w:val="12"/>
          <w:sz w:val="28"/>
          <w:szCs w:val="28"/>
        </w:rPr>
        <w:t>ПС</w:t>
      </w:r>
      <w:r w:rsidRPr="00EE653D">
        <w:rPr>
          <w:sz w:val="28"/>
          <w:szCs w:val="28"/>
        </w:rPr>
        <w:t xml:space="preserve"> на </w:t>
      </w:r>
      <w:r>
        <w:rPr>
          <w:sz w:val="28"/>
          <w:szCs w:val="28"/>
        </w:rPr>
        <w:t>примере программного обеспечения для автоматизации работы букмекерской конторы</w:t>
      </w:r>
      <w:r w:rsidRPr="00EE653D">
        <w:rPr>
          <w:sz w:val="28"/>
          <w:szCs w:val="28"/>
        </w:rPr>
        <w:t>.</w:t>
      </w: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ения</w:t>
      </w: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 xml:space="preserve">Модель оценки качества - это структурированный подход к оценке качества продукта или процесса, который включает в себя определение критериев качества, методы измерения и оценки, а также инструменты для анализа результатов. </w:t>
      </w:r>
    </w:p>
    <w:p w:rsidR="00667B61" w:rsidRDefault="00667B61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Информационная система - это система, состоящая из компьютерного оборудования, программного обеспечения, данных, процедур и людей, предназначенная для сбора, хранения, обработки, передачи и использования информации в рамках организации или предприятия.</w:t>
      </w:r>
    </w:p>
    <w:p w:rsidR="00667B61" w:rsidRDefault="00667B61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Критерии качества информационной системы - набор параметров, по которым производится оценка качества информационной системы на различных уровнях.</w:t>
      </w:r>
    </w:p>
    <w:p w:rsidR="00667B61" w:rsidRPr="0033304F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Аудит информационных систем - процесс независимой оценки качества информационной системы с целью выявления её сильных и слабых сторон, а также предложения рекомендаций по улучшению.</w:t>
      </w:r>
    </w:p>
    <w:p w:rsidR="00667B61" w:rsidRPr="0033304F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33304F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Метрики качества информационных систем - количественные показатели, используемые для измерения качества информационной системы на различных уровнях (техническом, данных, процессов, пользователя).</w:t>
      </w:r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хема четырехуров</w:t>
      </w:r>
      <w:bookmarkStart w:id="2" w:name="_GoBack"/>
      <w:bookmarkEnd w:id="2"/>
      <w:r>
        <w:rPr>
          <w:color w:val="333333"/>
          <w:sz w:val="28"/>
          <w:szCs w:val="28"/>
        </w:rPr>
        <w:t>невой модели оценки качества ПО:</w:t>
      </w:r>
    </w:p>
    <w:p w:rsidR="00667B61" w:rsidRDefault="00667B61" w:rsidP="0033304F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  <w:r w:rsidRPr="00667B61">
        <w:rPr>
          <w:color w:val="333333"/>
          <w:sz w:val="28"/>
          <w:szCs w:val="28"/>
        </w:rPr>
        <w:drawing>
          <wp:inline distT="0" distB="0" distL="0" distR="0" wp14:anchorId="30979E7A" wp14:editId="1586A528">
            <wp:extent cx="4169808" cy="6225346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582" cy="62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исунок 1. Схема модели</w:t>
      </w: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667B61" w:rsidRDefault="00667B61" w:rsidP="00667B61">
      <w:pPr>
        <w:shd w:val="clear" w:color="auto" w:fill="FFFFFF"/>
        <w:spacing w:after="143"/>
        <w:jc w:val="center"/>
        <w:rPr>
          <w:color w:val="333333"/>
          <w:sz w:val="28"/>
          <w:szCs w:val="28"/>
        </w:rPr>
      </w:pPr>
    </w:p>
    <w:p w:rsidR="0033304F" w:rsidRDefault="0033304F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</w:p>
    <w:p w:rsidR="0033304F" w:rsidRDefault="00667B61" w:rsidP="007A7C2D">
      <w:pPr>
        <w:shd w:val="clear" w:color="auto" w:fill="FFFFFF"/>
        <w:spacing w:after="143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труктура уровней метода.</w:t>
      </w:r>
    </w:p>
    <w:p w:rsidR="0033304F" w:rsidRPr="0033304F" w:rsidRDefault="0033304F" w:rsidP="0033304F">
      <w:pPr>
        <w:tabs>
          <w:tab w:val="left" w:pos="142"/>
        </w:tabs>
        <w:spacing w:line="360" w:lineRule="auto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1. Уровень оценки качества процессов: на этом уровне происходит анализ эффективности и эффективности бизнес-процессов, которые поддерживаются информационной системой. Оцениваются такие параметры, как скорость выполнения процессов, точность данных, надежность системы и другие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2. Уровень оценки качества данных: здесь происходит анализ качества данных, используемых в информационной системе. Оцениваются такие параметры, как полнота, точность, актуальность и достоверность данных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3. Уровень оценки качества программного обеспечения: на этом уровне происходит анализ качества программного обеспечения, используемого в информационной системе. Оцениваются такие параметры, как надежность, производительность, безопасность и удобство использования программ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4. Уровень оценки качества обслуживания: здесь происходит анализ качества обслуживания информационной системы, включая поддержку пользователей, техническую поддержку и обновление системы.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w:rsidR="007A7C2D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33304F">
        <w:rPr>
          <w:color w:val="333333"/>
          <w:sz w:val="28"/>
          <w:szCs w:val="28"/>
        </w:rPr>
        <w:t>Эта модель позволяет оценить качество программно-информационной системы на различных уровнях и выявить возможные проблемы или улучшения в каждом из них.</w:t>
      </w: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color w:val="333333"/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требования к оценке качества</w:t>
      </w: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667B61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EE653D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ндарты, критерии и метрики, связанные с уровнями четырехуровневой модели оценки качества программно-информационной системы</w:t>
      </w:r>
    </w:p>
    <w:p w:rsid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3304F" w:rsidRDefault="0033304F" w:rsidP="00667B61">
      <w:pPr>
        <w:pStyle w:val="af"/>
        <w:numPr>
          <w:ilvl w:val="0"/>
          <w:numId w:val="8"/>
        </w:num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>Уровень оценки качества процессов: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1069"/>
        <w:jc w:val="both"/>
        <w:outlineLvl w:val="0"/>
        <w:rPr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Скорость выполнения процессов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Точность данны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Надежность системы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Эффективность процессов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Количество ошибок в процесса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3304F" w:rsidRDefault="0033304F" w:rsidP="00667B61">
      <w:pPr>
        <w:pStyle w:val="af"/>
        <w:numPr>
          <w:ilvl w:val="0"/>
          <w:numId w:val="8"/>
        </w:num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>Уровень оценки качества данных:</w:t>
      </w:r>
    </w:p>
    <w:p w:rsidR="0033304F" w:rsidRPr="0033304F" w:rsidRDefault="0033304F" w:rsidP="00667B61">
      <w:p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Полнота данны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Точность данны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Актуальность данны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Достоверность данны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Уникальность данных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3304F" w:rsidRDefault="0033304F" w:rsidP="00667B61">
      <w:pPr>
        <w:pStyle w:val="af"/>
        <w:numPr>
          <w:ilvl w:val="0"/>
          <w:numId w:val="8"/>
        </w:num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>Уровень оценки качества программного обеспечения:</w:t>
      </w:r>
    </w:p>
    <w:p w:rsidR="0033304F" w:rsidRPr="0033304F" w:rsidRDefault="0033304F" w:rsidP="00667B61">
      <w:p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Надежность программного обеспечения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Производительность программного обеспечения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Безопасность программного обеспечения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Удобство использования программ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3304F" w:rsidRDefault="0033304F" w:rsidP="00667B61">
      <w:pPr>
        <w:pStyle w:val="af"/>
        <w:numPr>
          <w:ilvl w:val="0"/>
          <w:numId w:val="8"/>
        </w:num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lastRenderedPageBreak/>
        <w:t>Уровень оценки качества обслуживания:</w:t>
      </w:r>
    </w:p>
    <w:p w:rsidR="0033304F" w:rsidRPr="0033304F" w:rsidRDefault="0033304F" w:rsidP="00667B61">
      <w:pPr>
        <w:tabs>
          <w:tab w:val="left" w:pos="142"/>
        </w:tabs>
        <w:spacing w:line="360" w:lineRule="auto"/>
        <w:jc w:val="both"/>
        <w:outlineLvl w:val="0"/>
        <w:rPr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Время реакции на запросы пользователей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Качество технической поддержки</w:t>
      </w: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Обновление системы</w:t>
      </w:r>
    </w:p>
    <w:p w:rsid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   - Удовлетворенность пользователей обслуживанием</w:t>
      </w:r>
    </w:p>
    <w:p w:rsidR="00667B61" w:rsidRPr="0033304F" w:rsidRDefault="00667B61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3304F" w:rsidRP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 xml:space="preserve">Стандарты, критерии и метрики для оценки качества программно-информационной системы могут быть разработаны в соответствии с отраслевыми стандартами (например, ISO 9000 для управления качеством) или специфическими стандартами, разработанными внутри организации. </w:t>
      </w:r>
    </w:p>
    <w:p w:rsid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</w:p>
    <w:p w:rsidR="00EE653D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>Метрики могут включать в себя такие показатели, как время выполнения операций, количество ошибок, уровень удовлетворенности пользователей и другие.</w:t>
      </w:r>
    </w:p>
    <w:p w:rsidR="00667B61" w:rsidRPr="00667B61" w:rsidRDefault="00667B61" w:rsidP="00667B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304F" w:rsidRDefault="0033304F" w:rsidP="00667B61">
      <w:pPr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 использованием четырехуровневой модели на примере программного продукта для автоматизации работы букмекерской конторы.</w:t>
      </w:r>
    </w:p>
    <w:p w:rsidR="0033304F" w:rsidRDefault="0033304F" w:rsidP="00667B61">
      <w:pPr>
        <w:spacing w:after="200" w:line="360" w:lineRule="auto"/>
        <w:rPr>
          <w:sz w:val="28"/>
          <w:szCs w:val="28"/>
        </w:rPr>
      </w:pPr>
    </w:p>
    <w:p w:rsidR="0033304F" w:rsidRPr="0033304F" w:rsidRDefault="0033304F" w:rsidP="00667B61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первом уровне оценки качества можно изучить скорость обновления информации о ставках и спортивных событиях, а также точность предоставляемых данных.</w:t>
      </w:r>
    </w:p>
    <w:p w:rsidR="0033304F" w:rsidRPr="0033304F" w:rsidRDefault="0033304F" w:rsidP="00667B61">
      <w:pPr>
        <w:spacing w:after="200" w:line="360" w:lineRule="auto"/>
        <w:ind w:firstLine="709"/>
        <w:rPr>
          <w:sz w:val="28"/>
          <w:szCs w:val="28"/>
        </w:rPr>
      </w:pPr>
    </w:p>
    <w:p w:rsidR="0033304F" w:rsidRPr="0033304F" w:rsidRDefault="0033304F" w:rsidP="00667B61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втором уровне оценки качества можно изучить полноту и актуальность информации о различных видов спорта, команд и игроков, а также проверить точность коэффициентов для различных ставок.</w:t>
      </w:r>
    </w:p>
    <w:p w:rsidR="0033304F" w:rsidRPr="0033304F" w:rsidRDefault="0033304F" w:rsidP="00667B61">
      <w:pPr>
        <w:spacing w:after="200" w:line="360" w:lineRule="auto"/>
        <w:ind w:firstLine="709"/>
        <w:rPr>
          <w:sz w:val="28"/>
          <w:szCs w:val="28"/>
        </w:rPr>
      </w:pPr>
    </w:p>
    <w:p w:rsidR="0033304F" w:rsidRPr="0033304F" w:rsidRDefault="0033304F" w:rsidP="00667B61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третьем уровне оценки качества можно провести тестирование программного обеспечения на надежность (например, насколько часто возникают ошибки при расчете коэффициентов), производительность (скорость обновления информации о ставках) и безопасность (защита данных пользователей и финансовых операций).</w:t>
      </w:r>
    </w:p>
    <w:p w:rsidR="0033304F" w:rsidRPr="0033304F" w:rsidRDefault="0033304F" w:rsidP="0033304F">
      <w:pPr>
        <w:spacing w:after="200" w:line="276" w:lineRule="auto"/>
        <w:ind w:firstLine="709"/>
        <w:rPr>
          <w:sz w:val="28"/>
          <w:szCs w:val="28"/>
        </w:rPr>
      </w:pPr>
    </w:p>
    <w:p w:rsidR="00EE653D" w:rsidRDefault="0033304F" w:rsidP="00667B61">
      <w:pPr>
        <w:spacing w:after="200" w:line="360" w:lineRule="auto"/>
        <w:ind w:firstLine="709"/>
        <w:rPr>
          <w:sz w:val="28"/>
          <w:szCs w:val="28"/>
        </w:rPr>
      </w:pPr>
      <w:r w:rsidRPr="0033304F">
        <w:rPr>
          <w:sz w:val="28"/>
          <w:szCs w:val="28"/>
        </w:rPr>
        <w:t>На четвертом уровне оценки качества можно изучить время реакции на запросы пользователей (например, скорость ответа службы поддержки), качество технической поддержки (понятность инструкций по размещению ставок) и удовлетворенность пользователей обслуживанием (опрос пользователей о качестве работы системы и поддержки).</w:t>
      </w:r>
      <w:r w:rsidR="00EE653D">
        <w:rPr>
          <w:sz w:val="28"/>
          <w:szCs w:val="28"/>
        </w:rPr>
        <w:br w:type="page"/>
      </w:r>
    </w:p>
    <w:p w:rsidR="00EE653D" w:rsidRDefault="00EE653D" w:rsidP="00B80177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  <w:bookmarkStart w:id="3" w:name="_Toc151918631"/>
      <w:r>
        <w:rPr>
          <w:sz w:val="28"/>
          <w:szCs w:val="28"/>
        </w:rPr>
        <w:lastRenderedPageBreak/>
        <w:t>ЗАКЛЮЧЕНИЕ</w:t>
      </w:r>
      <w:bookmarkEnd w:id="3"/>
    </w:p>
    <w:p w:rsidR="00667B61" w:rsidRDefault="00667B61" w:rsidP="00B80177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EE653D" w:rsidRDefault="00EE653D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33304F" w:rsidRDefault="0033304F" w:rsidP="00667B61">
      <w:pPr>
        <w:pStyle w:val="af"/>
        <w:tabs>
          <w:tab w:val="left" w:pos="142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33304F">
        <w:rPr>
          <w:sz w:val="28"/>
          <w:szCs w:val="28"/>
        </w:rPr>
        <w:t>Таким образом, четырехуровневая модель оценки качества поможет комплексно изучить программное обеспечение по управлению ставками и спортивными событиями, выявить потенциальные проблемы и улучшения в различных аспектах его функционирования.</w:t>
      </w:r>
    </w:p>
    <w:p w:rsidR="00EE653D" w:rsidRDefault="00EE653D" w:rsidP="00667B61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53D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  <w:bookmarkStart w:id="4" w:name="_Toc151918632"/>
      <w:r>
        <w:rPr>
          <w:sz w:val="28"/>
          <w:szCs w:val="28"/>
        </w:rPr>
        <w:lastRenderedPageBreak/>
        <w:t>СПИСОК ИСПОЛЬЗОВАННЫХ ИСТОЧНИКОВ</w:t>
      </w:r>
      <w:bookmarkEnd w:id="4"/>
    </w:p>
    <w:p w:rsidR="00667B61" w:rsidRDefault="00667B61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Pr="00B80177" w:rsidRDefault="00B80177" w:rsidP="00B56E97">
      <w:pPr>
        <w:pStyle w:val="af"/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0177">
        <w:rPr>
          <w:color w:val="000000"/>
          <w:sz w:val="28"/>
          <w:szCs w:val="28"/>
        </w:rPr>
        <w:t>Моделирование оценки качества информационных систем / Исаев Г.Н. - М.:НИЦ ИНФРА-М, 2015. - 230 с.: 60x90 1/16 ISBN 978-5-16-103582-5</w:t>
      </w:r>
    </w:p>
    <w:p w:rsidR="00B80177" w:rsidRPr="00B80177" w:rsidRDefault="00667B61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7" w:history="1">
        <w:r w:rsidR="00B80177" w:rsidRPr="00B80177">
          <w:rPr>
            <w:rStyle w:val="af0"/>
            <w:sz w:val="28"/>
            <w:szCs w:val="28"/>
          </w:rPr>
          <w:t>http://znanium.com/catalog/product/521640</w:t>
        </w:r>
      </w:hyperlink>
    </w:p>
    <w:p w:rsidR="00B80177" w:rsidRPr="00B80177" w:rsidRDefault="00B80177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0177" w:rsidRPr="00B80177" w:rsidRDefault="00B80177" w:rsidP="00B56E97">
      <w:pPr>
        <w:pStyle w:val="af"/>
        <w:numPr>
          <w:ilvl w:val="0"/>
          <w:numId w:val="7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0177">
        <w:rPr>
          <w:color w:val="000000"/>
          <w:sz w:val="28"/>
          <w:szCs w:val="28"/>
        </w:rPr>
        <w:t xml:space="preserve">Информационные системы управления качеством в автоматизированных и автоматических производствах: учеб. пособие / А.Л. Галиновский, С.В. Бочкарев, И.Н. Кравченко [и др.] ; под ред. А.Л. Галиновского. — М. : ИНФРА-М, 2018. — 284 с. — ISBN:978-5-16-013582-3. </w:t>
      </w:r>
    </w:p>
    <w:p w:rsidR="00B80177" w:rsidRDefault="00667B61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rStyle w:val="af0"/>
          <w:sz w:val="28"/>
          <w:szCs w:val="28"/>
        </w:rPr>
      </w:pPr>
      <w:hyperlink r:id="rId8" w:history="1">
        <w:r w:rsidR="00B80177" w:rsidRPr="00B80177">
          <w:rPr>
            <w:rStyle w:val="af0"/>
            <w:sz w:val="28"/>
            <w:szCs w:val="28"/>
          </w:rPr>
          <w:t>http://znanium.com/catalog/product/944367</w:t>
        </w:r>
      </w:hyperlink>
    </w:p>
    <w:p w:rsidR="00B80177" w:rsidRPr="00B80177" w:rsidRDefault="00B80177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0177" w:rsidRPr="00B80177" w:rsidRDefault="00B80177" w:rsidP="00B56E97">
      <w:pPr>
        <w:pStyle w:val="af"/>
        <w:numPr>
          <w:ilvl w:val="0"/>
          <w:numId w:val="7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0177">
        <w:rPr>
          <w:sz w:val="28"/>
          <w:szCs w:val="28"/>
        </w:rPr>
        <w:t>В.Н. Клячкин Статистические методы в управлении качеством: компьютерные технологии [Электронный ресурс] : учеб. пособие /. - М. : Финансы и статистика,  ISBN 978-5-279-03046-0</w:t>
      </w:r>
    </w:p>
    <w:p w:rsidR="00B80177" w:rsidRPr="00B80177" w:rsidRDefault="00667B61" w:rsidP="00B56E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9" w:history="1">
        <w:r w:rsidR="00B80177" w:rsidRPr="00B80177">
          <w:rPr>
            <w:rStyle w:val="af0"/>
            <w:sz w:val="28"/>
            <w:szCs w:val="28"/>
          </w:rPr>
          <w:t>https://www.studentlibrary.ru/book/ISBN9785279030460.html</w:t>
        </w:r>
      </w:hyperlink>
      <w:r w:rsidR="00B80177" w:rsidRPr="00B80177">
        <w:rPr>
          <w:sz w:val="28"/>
          <w:szCs w:val="28"/>
        </w:rPr>
        <w:t xml:space="preserve"> </w:t>
      </w:r>
    </w:p>
    <w:p w:rsidR="00B80177" w:rsidRDefault="00B80177" w:rsidP="00B80177">
      <w:pPr>
        <w:pStyle w:val="af"/>
        <w:tabs>
          <w:tab w:val="left" w:pos="142"/>
        </w:tabs>
        <w:ind w:left="1069"/>
        <w:jc w:val="both"/>
        <w:outlineLvl w:val="0"/>
        <w:rPr>
          <w:sz w:val="28"/>
          <w:szCs w:val="28"/>
        </w:rPr>
      </w:pPr>
    </w:p>
    <w:p w:rsidR="00B80177" w:rsidRDefault="00B801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177" w:rsidRDefault="00B80177" w:rsidP="00B56E97">
      <w:pPr>
        <w:pStyle w:val="af"/>
        <w:tabs>
          <w:tab w:val="left" w:pos="142"/>
        </w:tabs>
        <w:ind w:left="-567"/>
        <w:jc w:val="center"/>
        <w:outlineLvl w:val="0"/>
        <w:rPr>
          <w:sz w:val="28"/>
          <w:szCs w:val="28"/>
        </w:rPr>
      </w:pPr>
      <w:bookmarkStart w:id="5" w:name="_Toc151918633"/>
      <w:r>
        <w:rPr>
          <w:sz w:val="28"/>
          <w:szCs w:val="28"/>
        </w:rPr>
        <w:lastRenderedPageBreak/>
        <w:t>ПРИЛОЖЕНИЕ</w:t>
      </w:r>
      <w:bookmarkEnd w:id="5"/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Default="00B80177" w:rsidP="00B56E97">
      <w:pPr>
        <w:pStyle w:val="af"/>
        <w:tabs>
          <w:tab w:val="left" w:pos="142"/>
        </w:tabs>
        <w:ind w:left="-567"/>
        <w:jc w:val="center"/>
        <w:rPr>
          <w:sz w:val="28"/>
          <w:szCs w:val="28"/>
        </w:rPr>
      </w:pPr>
    </w:p>
    <w:p w:rsidR="00B80177" w:rsidRPr="0004097A" w:rsidRDefault="0004097A" w:rsidP="00B80177">
      <w:pPr>
        <w:pStyle w:val="af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1060" cy="4454635"/>
            <wp:effectExtent l="0" t="0" r="2540" b="3175"/>
            <wp:docPr id="4" name="Рисунок 4" descr="Метод оценки качества, основанный на иерархической модели - презентация 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тод оценки качества, основанный на иерархической модели - презентация  онлай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7A" w:rsidRDefault="0004097A" w:rsidP="00B80177">
      <w:pPr>
        <w:pStyle w:val="af"/>
        <w:tabs>
          <w:tab w:val="left" w:pos="142"/>
        </w:tabs>
        <w:ind w:left="0"/>
        <w:jc w:val="center"/>
        <w:rPr>
          <w:sz w:val="28"/>
          <w:szCs w:val="28"/>
        </w:rPr>
      </w:pPr>
    </w:p>
    <w:p w:rsidR="00B80177" w:rsidRDefault="00667B61" w:rsidP="00B80177">
      <w:pPr>
        <w:pStyle w:val="af"/>
        <w:tabs>
          <w:tab w:val="left" w:pos="142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Характеристики оценки внешнего и внутреннего качества показателей системы</w:t>
      </w:r>
    </w:p>
    <w:p w:rsidR="00B80177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B80177" w:rsidRPr="00EE653D" w:rsidRDefault="00B80177" w:rsidP="00EE653D">
      <w:pPr>
        <w:pStyle w:val="af"/>
        <w:tabs>
          <w:tab w:val="left" w:pos="142"/>
        </w:tabs>
        <w:ind w:left="0"/>
        <w:jc w:val="center"/>
        <w:outlineLvl w:val="0"/>
        <w:rPr>
          <w:sz w:val="28"/>
          <w:szCs w:val="28"/>
        </w:rPr>
      </w:pPr>
    </w:p>
    <w:p w:rsidR="00EE653D" w:rsidRPr="00EE653D" w:rsidRDefault="00EE653D" w:rsidP="00EE653D">
      <w:pPr>
        <w:jc w:val="both"/>
        <w:rPr>
          <w:sz w:val="28"/>
          <w:szCs w:val="28"/>
        </w:rPr>
      </w:pPr>
    </w:p>
    <w:p w:rsidR="00C427F6" w:rsidRDefault="00C427F6" w:rsidP="00C427F6">
      <w:pPr>
        <w:ind w:firstLine="709"/>
        <w:jc w:val="both"/>
        <w:rPr>
          <w:sz w:val="28"/>
          <w:szCs w:val="28"/>
        </w:rPr>
      </w:pPr>
    </w:p>
    <w:sectPr w:rsidR="00C427F6" w:rsidSect="00B56E9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CE8"/>
    <w:multiLevelType w:val="hybridMultilevel"/>
    <w:tmpl w:val="7FD456DE"/>
    <w:lvl w:ilvl="0" w:tplc="F3D8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36F9"/>
    <w:multiLevelType w:val="hybridMultilevel"/>
    <w:tmpl w:val="40CAE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B0410"/>
    <w:multiLevelType w:val="hybridMultilevel"/>
    <w:tmpl w:val="02B06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EA03E9"/>
    <w:multiLevelType w:val="hybridMultilevel"/>
    <w:tmpl w:val="AFE68D98"/>
    <w:lvl w:ilvl="0" w:tplc="DC3A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097A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37631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304F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86282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B61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A7C2D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5807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632FD"/>
    <w:rsid w:val="009752FA"/>
    <w:rsid w:val="009778AD"/>
    <w:rsid w:val="009812CA"/>
    <w:rsid w:val="009812E9"/>
    <w:rsid w:val="0098650C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6C2F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528"/>
    <w:rsid w:val="00B50F37"/>
    <w:rsid w:val="00B56E97"/>
    <w:rsid w:val="00B61BE6"/>
    <w:rsid w:val="00B77436"/>
    <w:rsid w:val="00B777C1"/>
    <w:rsid w:val="00B80177"/>
    <w:rsid w:val="00B8164C"/>
    <w:rsid w:val="00B905B4"/>
    <w:rsid w:val="00B91D9A"/>
    <w:rsid w:val="00BB2905"/>
    <w:rsid w:val="00BB29FC"/>
    <w:rsid w:val="00BB4CCE"/>
    <w:rsid w:val="00BB62DC"/>
    <w:rsid w:val="00BC7D14"/>
    <w:rsid w:val="00BD356D"/>
    <w:rsid w:val="00BE6B79"/>
    <w:rsid w:val="00BF212C"/>
    <w:rsid w:val="00C04B6D"/>
    <w:rsid w:val="00C06ACE"/>
    <w:rsid w:val="00C215A7"/>
    <w:rsid w:val="00C23E76"/>
    <w:rsid w:val="00C26230"/>
    <w:rsid w:val="00C3058C"/>
    <w:rsid w:val="00C30CC6"/>
    <w:rsid w:val="00C40F81"/>
    <w:rsid w:val="00C427F6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1305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653D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4649C"/>
    <w:rsid w:val="00F520B6"/>
    <w:rsid w:val="00F5413F"/>
    <w:rsid w:val="00F56C15"/>
    <w:rsid w:val="00F56E86"/>
    <w:rsid w:val="00F6218E"/>
    <w:rsid w:val="00F734A3"/>
    <w:rsid w:val="00F7593D"/>
    <w:rsid w:val="00F83708"/>
    <w:rsid w:val="00F844D6"/>
    <w:rsid w:val="00F97BB5"/>
    <w:rsid w:val="00FA28F7"/>
    <w:rsid w:val="00FA53B3"/>
    <w:rsid w:val="00FB1FE2"/>
    <w:rsid w:val="00FB4F6F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AA59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8017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01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4436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5216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2790304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F536-A6C5-49F9-B002-128A9E9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8</cp:revision>
  <dcterms:created xsi:type="dcterms:W3CDTF">2022-10-02T17:32:00Z</dcterms:created>
  <dcterms:modified xsi:type="dcterms:W3CDTF">2023-11-26T16:53:00Z</dcterms:modified>
</cp:coreProperties>
</file>